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656"/>
        <w:gridCol w:w="1140"/>
        <w:gridCol w:w="1903"/>
        <w:gridCol w:w="4234"/>
      </w:tblGrid>
      <w:tr w:rsidR="001830F0" w:rsidRPr="002A4B5A" w:rsidTr="000004FB">
        <w:trPr>
          <w:trHeight w:val="1642"/>
        </w:trPr>
        <w:tc>
          <w:tcPr>
            <w:tcW w:w="547" w:type="dxa"/>
          </w:tcPr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r w:rsidRPr="00B147AC">
              <w:rPr>
                <w:b/>
                <w:sz w:val="28"/>
                <w:szCs w:val="28"/>
                <w:lang w:val="en-US"/>
              </w:rPr>
              <w:t>Nr. d/o</w:t>
            </w:r>
          </w:p>
        </w:tc>
        <w:tc>
          <w:tcPr>
            <w:tcW w:w="1699" w:type="dxa"/>
          </w:tcPr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</w:p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Instituția</w:t>
            </w:r>
            <w:proofErr w:type="spellEnd"/>
            <w:r w:rsidRPr="00B147AC">
              <w:rPr>
                <w:b/>
                <w:sz w:val="28"/>
                <w:szCs w:val="28"/>
                <w:lang w:val="en-US"/>
              </w:rPr>
              <w:t xml:space="preserve"> de </w:t>
            </w:r>
          </w:p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învățămant</w:t>
            </w:r>
            <w:proofErr w:type="spellEnd"/>
          </w:p>
        </w:tc>
        <w:tc>
          <w:tcPr>
            <w:tcW w:w="992" w:type="dxa"/>
          </w:tcPr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</w:p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Funcția</w:t>
            </w:r>
            <w:proofErr w:type="spellEnd"/>
          </w:p>
        </w:tc>
        <w:tc>
          <w:tcPr>
            <w:tcW w:w="1982" w:type="dxa"/>
          </w:tcPr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</w:p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Numele</w:t>
            </w:r>
            <w:proofErr w:type="spellEnd"/>
          </w:p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prenumele</w:t>
            </w:r>
            <w:proofErr w:type="spellEnd"/>
          </w:p>
        </w:tc>
        <w:tc>
          <w:tcPr>
            <w:tcW w:w="4351" w:type="dxa"/>
          </w:tcPr>
          <w:p w:rsidR="001830F0" w:rsidRPr="00B147AC" w:rsidRDefault="001830F0">
            <w:pPr>
              <w:rPr>
                <w:b/>
                <w:sz w:val="28"/>
                <w:szCs w:val="28"/>
                <w:lang w:val="en-US"/>
              </w:rPr>
            </w:pPr>
          </w:p>
          <w:p w:rsidR="002A4B5A" w:rsidRDefault="001830F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Districtele</w:t>
            </w:r>
            <w:proofErr w:type="spellEnd"/>
            <w:r w:rsidRPr="00B147A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47AC">
              <w:rPr>
                <w:b/>
                <w:sz w:val="28"/>
                <w:szCs w:val="28"/>
                <w:lang w:val="en-US"/>
              </w:rPr>
              <w:t>școlare</w:t>
            </w:r>
            <w:proofErr w:type="spellEnd"/>
            <w:r w:rsidRPr="00B147A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A4B5A">
              <w:rPr>
                <w:b/>
                <w:sz w:val="28"/>
                <w:szCs w:val="28"/>
                <w:lang w:val="en-US"/>
              </w:rPr>
              <w:t>arondate</w:t>
            </w:r>
            <w:proofErr w:type="spellEnd"/>
            <w:r w:rsidR="002A4B5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A4B5A">
              <w:rPr>
                <w:b/>
                <w:sz w:val="28"/>
                <w:szCs w:val="28"/>
                <w:lang w:val="en-US"/>
              </w:rPr>
              <w:t>instituției</w:t>
            </w:r>
            <w:proofErr w:type="spellEnd"/>
            <w:r w:rsidR="002A4B5A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2A4B5A">
              <w:rPr>
                <w:b/>
                <w:sz w:val="28"/>
                <w:szCs w:val="28"/>
                <w:lang w:val="en-US"/>
              </w:rPr>
              <w:t>educație</w:t>
            </w:r>
            <w:proofErr w:type="spellEnd"/>
            <w:r w:rsidR="002A4B5A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830F0" w:rsidRPr="00B147AC" w:rsidRDefault="002A4B5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uri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1830F0" w:rsidRPr="00B147AC">
              <w:rPr>
                <w:b/>
                <w:sz w:val="28"/>
                <w:szCs w:val="28"/>
                <w:lang w:val="en-US"/>
              </w:rPr>
              <w:t>nr.55</w:t>
            </w:r>
          </w:p>
        </w:tc>
      </w:tr>
      <w:tr w:rsidR="007F3357" w:rsidRPr="00656ADF" w:rsidTr="001830F0">
        <w:tc>
          <w:tcPr>
            <w:tcW w:w="547" w:type="dxa"/>
          </w:tcPr>
          <w:p w:rsidR="007F3357" w:rsidRPr="00225C7C" w:rsidRDefault="007F335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7F3357" w:rsidRPr="00225C7C" w:rsidRDefault="00313B2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Gradiniț</w:t>
            </w:r>
            <w:r w:rsidR="007F3357" w:rsidRPr="00225C7C">
              <w:rPr>
                <w:b/>
                <w:sz w:val="28"/>
                <w:szCs w:val="28"/>
                <w:lang w:val="en-US"/>
              </w:rPr>
              <w:t>a</w:t>
            </w:r>
            <w:proofErr w:type="spellEnd"/>
            <w:r w:rsidR="007F3357" w:rsidRPr="00225C7C">
              <w:rPr>
                <w:b/>
                <w:sz w:val="28"/>
                <w:szCs w:val="28"/>
                <w:lang w:val="en-US"/>
              </w:rPr>
              <w:t xml:space="preserve"> nr.55</w:t>
            </w:r>
          </w:p>
        </w:tc>
        <w:tc>
          <w:tcPr>
            <w:tcW w:w="992" w:type="dxa"/>
          </w:tcPr>
          <w:p w:rsidR="007F3357" w:rsidRPr="00225C7C" w:rsidRDefault="007F3357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982" w:type="dxa"/>
          </w:tcPr>
          <w:p w:rsidR="007F3357" w:rsidRPr="00225C7C" w:rsidRDefault="007F335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Cernopiskai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Silvia</w:t>
            </w:r>
          </w:p>
        </w:tc>
        <w:tc>
          <w:tcPr>
            <w:tcW w:w="4351" w:type="dxa"/>
          </w:tcPr>
          <w:p w:rsidR="007F3357" w:rsidRPr="00225C7C" w:rsidRDefault="007F3357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>Str.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N.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Testemiț</w:t>
            </w:r>
            <w:r w:rsidRPr="00225C7C">
              <w:rPr>
                <w:b/>
                <w:sz w:val="28"/>
                <w:szCs w:val="28"/>
                <w:lang w:val="en-US"/>
              </w:rPr>
              <w:t>eanu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nr. </w:t>
            </w:r>
            <w:r w:rsidRPr="00225C7C">
              <w:rPr>
                <w:b/>
                <w:sz w:val="28"/>
                <w:szCs w:val="28"/>
                <w:lang w:val="en-US"/>
              </w:rPr>
              <w:t>21/1, nr.21/2,</w:t>
            </w:r>
            <w:r w:rsidR="00656ADF">
              <w:rPr>
                <w:b/>
                <w:sz w:val="28"/>
                <w:szCs w:val="28"/>
                <w:lang w:val="en-US"/>
              </w:rPr>
              <w:t>21/4,21/5,21/6,21/7,</w:t>
            </w:r>
            <w:r w:rsidRPr="00225C7C">
              <w:rPr>
                <w:b/>
                <w:sz w:val="28"/>
                <w:szCs w:val="28"/>
                <w:lang w:val="en-US"/>
              </w:rPr>
              <w:t>nr. 22, nr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>.</w:t>
            </w:r>
            <w:r w:rsidRPr="00225C7C">
              <w:rPr>
                <w:b/>
                <w:sz w:val="28"/>
                <w:szCs w:val="28"/>
                <w:lang w:val="en-US"/>
              </w:rPr>
              <w:t>22/2, nr.22/3, nr.23/1, nr. 23/2, nr.23/3</w:t>
            </w:r>
            <w:r w:rsidR="00656ADF">
              <w:rPr>
                <w:b/>
                <w:sz w:val="28"/>
                <w:szCs w:val="28"/>
                <w:lang w:val="en-US"/>
              </w:rPr>
              <w:t>,23/7</w:t>
            </w:r>
          </w:p>
          <w:p w:rsidR="007F3357" w:rsidRPr="00225C7C" w:rsidRDefault="00313B2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ș</w:t>
            </w:r>
            <w:r w:rsidR="007F3357" w:rsidRPr="00225C7C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7F3357" w:rsidRPr="00225C7C">
              <w:rPr>
                <w:b/>
                <w:sz w:val="28"/>
                <w:szCs w:val="28"/>
                <w:lang w:val="en-US"/>
              </w:rPr>
              <w:t xml:space="preserve"> nr. 24/2</w:t>
            </w:r>
          </w:p>
          <w:p w:rsidR="007F3357" w:rsidRPr="00225C7C" w:rsidRDefault="007F3357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>Str.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Malina</w:t>
            </w:r>
            <w:proofErr w:type="spellEnd"/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Mică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>nr.</w:t>
            </w:r>
            <w:r w:rsidRPr="00225C7C">
              <w:rPr>
                <w:b/>
                <w:sz w:val="28"/>
                <w:szCs w:val="28"/>
                <w:lang w:val="en-US"/>
              </w:rPr>
              <w:t>11/4, nr.11/10, nr.68/1</w:t>
            </w:r>
          </w:p>
          <w:p w:rsidR="00AE02F6" w:rsidRPr="00225C7C" w:rsidRDefault="00AE02F6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Malin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Mică</w:t>
            </w:r>
            <w:proofErr w:type="spellEnd"/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de la nr.3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pana</w:t>
            </w:r>
            <w:proofErr w:type="spellEnd"/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la nr.9 </w:t>
            </w:r>
            <w:proofErr w:type="spellStart"/>
            <w:r w:rsidR="00313B2D" w:rsidRPr="00225C7C">
              <w:rPr>
                <w:b/>
                <w:sz w:val="28"/>
                <w:szCs w:val="28"/>
                <w:lang w:val="en-US"/>
              </w:rPr>
              <w:t>ș</w:t>
            </w:r>
            <w:r w:rsidR="00656ADF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656ADF">
              <w:rPr>
                <w:b/>
                <w:sz w:val="28"/>
                <w:szCs w:val="28"/>
                <w:lang w:val="en-US"/>
              </w:rPr>
              <w:t xml:space="preserve"> de la  </w:t>
            </w:r>
            <w:bookmarkStart w:id="0" w:name="_GoBack"/>
            <w:bookmarkEnd w:id="0"/>
            <w:r w:rsidRPr="00225C7C">
              <w:rPr>
                <w:b/>
                <w:sz w:val="28"/>
                <w:szCs w:val="28"/>
                <w:lang w:val="en-US"/>
              </w:rPr>
              <w:t xml:space="preserve">nr.52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pan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la nr.68</w:t>
            </w:r>
          </w:p>
          <w:p w:rsidR="00AE02F6" w:rsidRPr="00225C7C" w:rsidRDefault="00AE02F6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Constantin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Varnav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 de la</w:t>
            </w:r>
            <w:r w:rsidR="00313B2D"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25C7C">
              <w:rPr>
                <w:b/>
                <w:sz w:val="28"/>
                <w:szCs w:val="28"/>
                <w:lang w:val="en-US"/>
              </w:rPr>
              <w:t xml:space="preserve">nr.2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pan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la nr.7</w:t>
            </w:r>
          </w:p>
          <w:p w:rsidR="00AE02F6" w:rsidRPr="00225C7C" w:rsidRDefault="00AE02F6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Ip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Soroceanu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de la nr. 71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pan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capat</w:t>
            </w:r>
            <w:proofErr w:type="spellEnd"/>
          </w:p>
          <w:p w:rsidR="00AE02F6" w:rsidRPr="00225C7C" w:rsidRDefault="00AE02F6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M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Lomonosov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 nr.63,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caminul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 nr.8 , nr.51/1, nr.51/2</w:t>
            </w:r>
          </w:p>
          <w:p w:rsidR="00AE02F6" w:rsidRPr="00225C7C" w:rsidRDefault="00313B2D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acad.Ilie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Untilă</w:t>
            </w:r>
            <w:proofErr w:type="spellEnd"/>
          </w:p>
          <w:p w:rsidR="00313B2D" w:rsidRPr="00225C7C" w:rsidRDefault="00313B2D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Fratii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Apostol</w:t>
            </w:r>
            <w:proofErr w:type="spellEnd"/>
          </w:p>
          <w:p w:rsidR="00313B2D" w:rsidRPr="00225C7C" w:rsidRDefault="00313B2D">
            <w:pPr>
              <w:rPr>
                <w:b/>
                <w:sz w:val="28"/>
                <w:szCs w:val="28"/>
                <w:lang w:val="en-US"/>
              </w:rPr>
            </w:pPr>
            <w:r w:rsidRPr="00225C7C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Romantic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-la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Malina</w:t>
            </w:r>
            <w:proofErr w:type="spellEnd"/>
            <w:r w:rsidRPr="00225C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C7C">
              <w:rPr>
                <w:b/>
                <w:sz w:val="28"/>
                <w:szCs w:val="28"/>
                <w:lang w:val="en-US"/>
              </w:rPr>
              <w:t>Mică</w:t>
            </w:r>
            <w:proofErr w:type="spellEnd"/>
          </w:p>
        </w:tc>
      </w:tr>
    </w:tbl>
    <w:p w:rsidR="00B147AC" w:rsidRPr="00225C7C" w:rsidRDefault="00B147AC">
      <w:pPr>
        <w:rPr>
          <w:b/>
          <w:sz w:val="28"/>
          <w:szCs w:val="28"/>
          <w:lang w:val="ro-RO"/>
        </w:rPr>
      </w:pPr>
    </w:p>
    <w:p w:rsidR="00B147AC" w:rsidRDefault="00B147AC">
      <w:pPr>
        <w:rPr>
          <w:sz w:val="28"/>
          <w:szCs w:val="28"/>
          <w:lang w:val="ro-RO"/>
        </w:rPr>
      </w:pPr>
    </w:p>
    <w:p w:rsidR="00CB5017" w:rsidRDefault="007B7921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  <w:r w:rsidRPr="002A4B5A">
        <w:rPr>
          <w:b/>
          <w:sz w:val="28"/>
          <w:szCs w:val="28"/>
          <w:lang w:val="ro-RO"/>
        </w:rPr>
        <w:t>Director IET</w:t>
      </w:r>
      <w:r w:rsidR="002A4B5A" w:rsidRPr="002A4B5A">
        <w:rPr>
          <w:b/>
          <w:sz w:val="28"/>
          <w:szCs w:val="28"/>
          <w:lang w:val="ro-RO"/>
        </w:rPr>
        <w:t xml:space="preserve"> nr.55</w:t>
      </w: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2C3B90" w:rsidRPr="002C3B90" w:rsidRDefault="002C3B90" w:rsidP="002C3B9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2C3B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STITUŢIA DE EDUCAŢIE TIMPURIE nr.55 (română)</w:t>
      </w:r>
    </w:p>
    <w:p w:rsidR="002C3B90" w:rsidRPr="002C3B90" w:rsidRDefault="002C3B90" w:rsidP="002C3B9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</w:t>
      </w:r>
      <w:proofErr w:type="spellEnd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lina</w:t>
      </w:r>
      <w:proofErr w:type="spellEnd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ică</w:t>
      </w:r>
      <w:proofErr w:type="spellEnd"/>
      <w:r w:rsidRPr="002C3B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60</w:t>
      </w:r>
    </w:p>
    <w:tbl>
      <w:tblPr>
        <w:tblW w:w="17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132"/>
      </w:tblGrid>
      <w:tr w:rsidR="002C3B90" w:rsidRPr="002C3B90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lastRenderedPageBreak/>
              <w:t>Nr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. d/o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Blocuri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locative</w:t>
            </w:r>
            <w:proofErr w:type="spellEnd"/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N. Testemiţeanu nr. 21/1, 21/2, 21/4,21/5,21/6, 21/7, nr.22/2,  22, 22/2, 22/3, 23/1, 23/2, 23/3, 23/7, 24/,</w:t>
            </w:r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Mălina Mică de la nr. 3(toate fracţiile) până la nr. 9 şi de la nr. 52 până la nr. 68</w:t>
            </w:r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Mălina Mică nr. 11/4, nr. 11/10, nr. 68/1</w:t>
            </w:r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Constantin Vârnav de la nr. 2 până la nr. 7</w:t>
            </w:r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Ip. Soroceanu de la nr. 71 până la capăt</w:t>
            </w:r>
          </w:p>
        </w:tc>
      </w:tr>
      <w:tr w:rsidR="002C3B90" w:rsidRPr="00656ADF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str. M. Lomonosov nr. 63 căminul 8, nr.51/1,51/2</w:t>
            </w:r>
          </w:p>
        </w:tc>
      </w:tr>
      <w:tr w:rsidR="002C3B90" w:rsidRPr="002C3B90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acad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Ilie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Untilă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                         </w:t>
            </w:r>
          </w:p>
        </w:tc>
      </w:tr>
      <w:tr w:rsidR="002C3B90" w:rsidRPr="002C3B90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Fraţii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Apostol</w:t>
            </w:r>
            <w:proofErr w:type="spellEnd"/>
          </w:p>
        </w:tc>
      </w:tr>
      <w:tr w:rsidR="002C3B90" w:rsidRPr="002C3B90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Romantica</w:t>
            </w:r>
            <w:proofErr w:type="spellEnd"/>
          </w:p>
        </w:tc>
      </w:tr>
      <w:tr w:rsidR="002C3B90" w:rsidRPr="002C3B90" w:rsidTr="002C3B90">
        <w:tc>
          <w:tcPr>
            <w:tcW w:w="40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pct"/>
            <w:shd w:val="clear" w:color="auto" w:fill="FFFFFF"/>
            <w:hideMark/>
          </w:tcPr>
          <w:p w:rsidR="002C3B90" w:rsidRPr="002C3B90" w:rsidRDefault="002C3B90" w:rsidP="002C3B9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-la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Mălina</w:t>
            </w:r>
            <w:proofErr w:type="spellEnd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B90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Mică</w:t>
            </w:r>
            <w:proofErr w:type="spellEnd"/>
          </w:p>
        </w:tc>
      </w:tr>
    </w:tbl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p w:rsidR="00CB5017" w:rsidRDefault="00CB5017" w:rsidP="00CB5017">
      <w:pPr>
        <w:pStyle w:val="a8"/>
        <w:shd w:val="clear" w:color="auto" w:fill="FFFFFF"/>
        <w:rPr>
          <w:b/>
          <w:sz w:val="28"/>
          <w:szCs w:val="28"/>
          <w:lang w:val="ro-RO"/>
        </w:rPr>
      </w:pPr>
    </w:p>
    <w:sectPr w:rsidR="00CB5017" w:rsidSect="00F977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07" w:rsidRDefault="001D7207" w:rsidP="00B147AC">
      <w:pPr>
        <w:spacing w:after="0" w:line="240" w:lineRule="auto"/>
      </w:pPr>
      <w:r>
        <w:separator/>
      </w:r>
    </w:p>
  </w:endnote>
  <w:endnote w:type="continuationSeparator" w:id="0">
    <w:p w:rsidR="001D7207" w:rsidRDefault="001D7207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07" w:rsidRDefault="001D7207" w:rsidP="00B147AC">
      <w:pPr>
        <w:spacing w:after="0" w:line="240" w:lineRule="auto"/>
      </w:pPr>
      <w:r>
        <w:separator/>
      </w:r>
    </w:p>
  </w:footnote>
  <w:footnote w:type="continuationSeparator" w:id="0">
    <w:p w:rsidR="001D7207" w:rsidRDefault="001D7207" w:rsidP="00B1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AC" w:rsidRPr="007B7921" w:rsidRDefault="00A5488A" w:rsidP="00A5488A">
    <w:pPr>
      <w:pStyle w:val="a4"/>
      <w:tabs>
        <w:tab w:val="left" w:pos="10348"/>
      </w:tabs>
      <w:rPr>
        <w:b/>
        <w:sz w:val="44"/>
        <w:szCs w:val="44"/>
        <w:lang w:val="en-US"/>
      </w:rPr>
    </w:pPr>
    <w:proofErr w:type="spellStart"/>
    <w:r w:rsidRPr="007B7921">
      <w:rPr>
        <w:b/>
        <w:sz w:val="44"/>
        <w:szCs w:val="44"/>
        <w:lang w:val="en-US"/>
      </w:rPr>
      <w:t>Districtele</w:t>
    </w:r>
    <w:proofErr w:type="spellEnd"/>
    <w:r w:rsidRPr="007B7921">
      <w:rPr>
        <w:b/>
        <w:sz w:val="44"/>
        <w:szCs w:val="44"/>
        <w:lang w:val="en-US"/>
      </w:rPr>
      <w:t xml:space="preserve"> </w:t>
    </w:r>
    <w:proofErr w:type="spellStart"/>
    <w:r w:rsidRPr="007B7921">
      <w:rPr>
        <w:b/>
        <w:sz w:val="44"/>
        <w:szCs w:val="44"/>
        <w:lang w:val="en-US"/>
      </w:rPr>
      <w:t>scolare</w:t>
    </w:r>
    <w:proofErr w:type="spellEnd"/>
    <w:r w:rsidRPr="007B7921">
      <w:rPr>
        <w:b/>
        <w:sz w:val="44"/>
        <w:szCs w:val="44"/>
        <w:lang w:val="en-US"/>
      </w:rPr>
      <w:t xml:space="preserve"> </w:t>
    </w:r>
    <w:proofErr w:type="spellStart"/>
    <w:proofErr w:type="gramStart"/>
    <w:r w:rsidR="00225C7C" w:rsidRPr="007B7921">
      <w:rPr>
        <w:b/>
        <w:sz w:val="44"/>
        <w:szCs w:val="44"/>
        <w:lang w:val="en-US"/>
      </w:rPr>
      <w:t>arondate</w:t>
    </w:r>
    <w:proofErr w:type="spellEnd"/>
    <w:r w:rsidR="00225C7C" w:rsidRPr="007B7921">
      <w:rPr>
        <w:b/>
        <w:sz w:val="44"/>
        <w:szCs w:val="44"/>
        <w:lang w:val="en-US"/>
      </w:rPr>
      <w:t xml:space="preserve">  IET</w:t>
    </w:r>
    <w:proofErr w:type="gramEnd"/>
    <w:r w:rsidR="00225C7C" w:rsidRPr="007B7921">
      <w:rPr>
        <w:b/>
        <w:sz w:val="44"/>
        <w:szCs w:val="44"/>
        <w:lang w:val="en-US"/>
      </w:rPr>
      <w:t xml:space="preserve"> </w:t>
    </w:r>
    <w:r w:rsidRPr="007B7921">
      <w:rPr>
        <w:b/>
        <w:sz w:val="44"/>
        <w:szCs w:val="44"/>
        <w:lang w:val="en-US"/>
      </w:rPr>
      <w:t xml:space="preserve"> nr.55</w:t>
    </w:r>
  </w:p>
  <w:p w:rsidR="00225C7C" w:rsidRPr="007B7921" w:rsidRDefault="00225C7C" w:rsidP="00A5488A">
    <w:pPr>
      <w:pStyle w:val="a4"/>
      <w:tabs>
        <w:tab w:val="left" w:pos="10348"/>
      </w:tabs>
      <w:rPr>
        <w:sz w:val="44"/>
        <w:szCs w:val="4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34"/>
    <w:rsid w:val="00000E02"/>
    <w:rsid w:val="00001C8C"/>
    <w:rsid w:val="000024FA"/>
    <w:rsid w:val="000033E9"/>
    <w:rsid w:val="000074BC"/>
    <w:rsid w:val="00011BF2"/>
    <w:rsid w:val="00012884"/>
    <w:rsid w:val="00012F69"/>
    <w:rsid w:val="00013658"/>
    <w:rsid w:val="00017968"/>
    <w:rsid w:val="00020035"/>
    <w:rsid w:val="00020FC4"/>
    <w:rsid w:val="00030933"/>
    <w:rsid w:val="000313E2"/>
    <w:rsid w:val="00036CF5"/>
    <w:rsid w:val="00037D87"/>
    <w:rsid w:val="00040681"/>
    <w:rsid w:val="00040BA7"/>
    <w:rsid w:val="00041235"/>
    <w:rsid w:val="00043091"/>
    <w:rsid w:val="00055BB4"/>
    <w:rsid w:val="00057800"/>
    <w:rsid w:val="00062E3E"/>
    <w:rsid w:val="000630A6"/>
    <w:rsid w:val="00065EAA"/>
    <w:rsid w:val="000671CA"/>
    <w:rsid w:val="00073031"/>
    <w:rsid w:val="00074A0E"/>
    <w:rsid w:val="0007522A"/>
    <w:rsid w:val="00082A5C"/>
    <w:rsid w:val="000841E8"/>
    <w:rsid w:val="00084240"/>
    <w:rsid w:val="000853D4"/>
    <w:rsid w:val="000908A3"/>
    <w:rsid w:val="00090B1C"/>
    <w:rsid w:val="000917A1"/>
    <w:rsid w:val="00095E33"/>
    <w:rsid w:val="000A1BF6"/>
    <w:rsid w:val="000A30F3"/>
    <w:rsid w:val="000A3386"/>
    <w:rsid w:val="000A3E2F"/>
    <w:rsid w:val="000C3020"/>
    <w:rsid w:val="000C7B2F"/>
    <w:rsid w:val="000C7EE1"/>
    <w:rsid w:val="000D08A2"/>
    <w:rsid w:val="000D55DA"/>
    <w:rsid w:val="000D594E"/>
    <w:rsid w:val="000E1FE9"/>
    <w:rsid w:val="000F39DC"/>
    <w:rsid w:val="00100A02"/>
    <w:rsid w:val="00103A42"/>
    <w:rsid w:val="00103B5B"/>
    <w:rsid w:val="0012236B"/>
    <w:rsid w:val="00123578"/>
    <w:rsid w:val="0012509F"/>
    <w:rsid w:val="00126474"/>
    <w:rsid w:val="00127893"/>
    <w:rsid w:val="00130A18"/>
    <w:rsid w:val="00132EEB"/>
    <w:rsid w:val="00132F94"/>
    <w:rsid w:val="00134299"/>
    <w:rsid w:val="001342AF"/>
    <w:rsid w:val="00135777"/>
    <w:rsid w:val="001402F0"/>
    <w:rsid w:val="0014313B"/>
    <w:rsid w:val="001466BE"/>
    <w:rsid w:val="00147A70"/>
    <w:rsid w:val="00153479"/>
    <w:rsid w:val="00155884"/>
    <w:rsid w:val="00162B44"/>
    <w:rsid w:val="00162F33"/>
    <w:rsid w:val="00163890"/>
    <w:rsid w:val="00167951"/>
    <w:rsid w:val="00167B1F"/>
    <w:rsid w:val="0017018D"/>
    <w:rsid w:val="001756BD"/>
    <w:rsid w:val="00177A86"/>
    <w:rsid w:val="001830F0"/>
    <w:rsid w:val="00185249"/>
    <w:rsid w:val="00186464"/>
    <w:rsid w:val="001906AC"/>
    <w:rsid w:val="00192C68"/>
    <w:rsid w:val="0019450D"/>
    <w:rsid w:val="00194AA7"/>
    <w:rsid w:val="00194F86"/>
    <w:rsid w:val="00196A2B"/>
    <w:rsid w:val="001973E4"/>
    <w:rsid w:val="001A17CF"/>
    <w:rsid w:val="001A75AE"/>
    <w:rsid w:val="001B1378"/>
    <w:rsid w:val="001B44EE"/>
    <w:rsid w:val="001C4D8D"/>
    <w:rsid w:val="001C51D5"/>
    <w:rsid w:val="001C5853"/>
    <w:rsid w:val="001C5AC2"/>
    <w:rsid w:val="001D3E4B"/>
    <w:rsid w:val="001D67F0"/>
    <w:rsid w:val="001D68FD"/>
    <w:rsid w:val="001D7207"/>
    <w:rsid w:val="001D795E"/>
    <w:rsid w:val="001E2BC8"/>
    <w:rsid w:val="001E3CBB"/>
    <w:rsid w:val="001F32FC"/>
    <w:rsid w:val="001F5A68"/>
    <w:rsid w:val="002011AA"/>
    <w:rsid w:val="0020300B"/>
    <w:rsid w:val="002036A0"/>
    <w:rsid w:val="0020710B"/>
    <w:rsid w:val="00212A8D"/>
    <w:rsid w:val="002141E9"/>
    <w:rsid w:val="0022181F"/>
    <w:rsid w:val="00221840"/>
    <w:rsid w:val="00222E29"/>
    <w:rsid w:val="00225B4F"/>
    <w:rsid w:val="00225C7C"/>
    <w:rsid w:val="0023271F"/>
    <w:rsid w:val="00237280"/>
    <w:rsid w:val="00237366"/>
    <w:rsid w:val="0024527D"/>
    <w:rsid w:val="00251C2F"/>
    <w:rsid w:val="00256C1B"/>
    <w:rsid w:val="002634DD"/>
    <w:rsid w:val="00265AF9"/>
    <w:rsid w:val="00266E12"/>
    <w:rsid w:val="002670F2"/>
    <w:rsid w:val="002734AF"/>
    <w:rsid w:val="00275392"/>
    <w:rsid w:val="002755B7"/>
    <w:rsid w:val="00280B37"/>
    <w:rsid w:val="00281B25"/>
    <w:rsid w:val="00283F87"/>
    <w:rsid w:val="00284729"/>
    <w:rsid w:val="00286C43"/>
    <w:rsid w:val="002906FD"/>
    <w:rsid w:val="00290DAE"/>
    <w:rsid w:val="00297989"/>
    <w:rsid w:val="002A10A7"/>
    <w:rsid w:val="002A4B5A"/>
    <w:rsid w:val="002B738D"/>
    <w:rsid w:val="002C3B90"/>
    <w:rsid w:val="002C5487"/>
    <w:rsid w:val="002D0676"/>
    <w:rsid w:val="002D254F"/>
    <w:rsid w:val="002D5F88"/>
    <w:rsid w:val="002E0BB0"/>
    <w:rsid w:val="002E710F"/>
    <w:rsid w:val="002F46E3"/>
    <w:rsid w:val="003006AF"/>
    <w:rsid w:val="003016DC"/>
    <w:rsid w:val="0030328C"/>
    <w:rsid w:val="003035D2"/>
    <w:rsid w:val="00310213"/>
    <w:rsid w:val="003111A9"/>
    <w:rsid w:val="00313B2D"/>
    <w:rsid w:val="00314F5F"/>
    <w:rsid w:val="00321C21"/>
    <w:rsid w:val="0032250E"/>
    <w:rsid w:val="00324C1B"/>
    <w:rsid w:val="003268D2"/>
    <w:rsid w:val="003315CA"/>
    <w:rsid w:val="00331A7E"/>
    <w:rsid w:val="003331E8"/>
    <w:rsid w:val="003340EF"/>
    <w:rsid w:val="0033570B"/>
    <w:rsid w:val="00336E82"/>
    <w:rsid w:val="00341C6C"/>
    <w:rsid w:val="00342021"/>
    <w:rsid w:val="00343B31"/>
    <w:rsid w:val="00347EA2"/>
    <w:rsid w:val="00352698"/>
    <w:rsid w:val="003526B7"/>
    <w:rsid w:val="003564CE"/>
    <w:rsid w:val="00357522"/>
    <w:rsid w:val="00362704"/>
    <w:rsid w:val="00362B6B"/>
    <w:rsid w:val="00364A52"/>
    <w:rsid w:val="00367650"/>
    <w:rsid w:val="00377E22"/>
    <w:rsid w:val="00390134"/>
    <w:rsid w:val="003A0156"/>
    <w:rsid w:val="003A0702"/>
    <w:rsid w:val="003A46E1"/>
    <w:rsid w:val="003A58DD"/>
    <w:rsid w:val="003A677F"/>
    <w:rsid w:val="003A71D4"/>
    <w:rsid w:val="003A7754"/>
    <w:rsid w:val="003B3A64"/>
    <w:rsid w:val="003B431B"/>
    <w:rsid w:val="003B5A21"/>
    <w:rsid w:val="003B7320"/>
    <w:rsid w:val="003C7D9C"/>
    <w:rsid w:val="003D3BE5"/>
    <w:rsid w:val="003D75A5"/>
    <w:rsid w:val="003E3DD8"/>
    <w:rsid w:val="003E79DE"/>
    <w:rsid w:val="003F0A1E"/>
    <w:rsid w:val="003F2B78"/>
    <w:rsid w:val="003F3691"/>
    <w:rsid w:val="003F7D28"/>
    <w:rsid w:val="003F7E3D"/>
    <w:rsid w:val="00402881"/>
    <w:rsid w:val="00402E65"/>
    <w:rsid w:val="00406F6D"/>
    <w:rsid w:val="004071ED"/>
    <w:rsid w:val="00413321"/>
    <w:rsid w:val="00416285"/>
    <w:rsid w:val="0041630C"/>
    <w:rsid w:val="00416D76"/>
    <w:rsid w:val="00417323"/>
    <w:rsid w:val="00417A18"/>
    <w:rsid w:val="0042132F"/>
    <w:rsid w:val="00426904"/>
    <w:rsid w:val="00427E43"/>
    <w:rsid w:val="00430353"/>
    <w:rsid w:val="00432BB2"/>
    <w:rsid w:val="004331F4"/>
    <w:rsid w:val="0044238E"/>
    <w:rsid w:val="0044367C"/>
    <w:rsid w:val="00444DBE"/>
    <w:rsid w:val="00446D7F"/>
    <w:rsid w:val="00447B7F"/>
    <w:rsid w:val="00452DCA"/>
    <w:rsid w:val="004533A9"/>
    <w:rsid w:val="00457B80"/>
    <w:rsid w:val="004614FF"/>
    <w:rsid w:val="00464144"/>
    <w:rsid w:val="00471E83"/>
    <w:rsid w:val="00480DD0"/>
    <w:rsid w:val="00490167"/>
    <w:rsid w:val="00495D26"/>
    <w:rsid w:val="004A024A"/>
    <w:rsid w:val="004A183C"/>
    <w:rsid w:val="004B203E"/>
    <w:rsid w:val="004B6CDD"/>
    <w:rsid w:val="004C2731"/>
    <w:rsid w:val="004C406F"/>
    <w:rsid w:val="004D24D4"/>
    <w:rsid w:val="004E036E"/>
    <w:rsid w:val="004E3957"/>
    <w:rsid w:val="004E403F"/>
    <w:rsid w:val="004E5631"/>
    <w:rsid w:val="004F1403"/>
    <w:rsid w:val="004F499B"/>
    <w:rsid w:val="004F7AFD"/>
    <w:rsid w:val="00500984"/>
    <w:rsid w:val="0050109D"/>
    <w:rsid w:val="00501341"/>
    <w:rsid w:val="00504F19"/>
    <w:rsid w:val="0050783C"/>
    <w:rsid w:val="00511A14"/>
    <w:rsid w:val="00513C39"/>
    <w:rsid w:val="005149A0"/>
    <w:rsid w:val="00515665"/>
    <w:rsid w:val="00517932"/>
    <w:rsid w:val="0052158A"/>
    <w:rsid w:val="00523274"/>
    <w:rsid w:val="00523364"/>
    <w:rsid w:val="00524DA3"/>
    <w:rsid w:val="00531ABD"/>
    <w:rsid w:val="00533991"/>
    <w:rsid w:val="00533BF3"/>
    <w:rsid w:val="00534345"/>
    <w:rsid w:val="0053483D"/>
    <w:rsid w:val="00535A76"/>
    <w:rsid w:val="00546DAE"/>
    <w:rsid w:val="005533BB"/>
    <w:rsid w:val="00555F40"/>
    <w:rsid w:val="0056117A"/>
    <w:rsid w:val="00563E29"/>
    <w:rsid w:val="00565AEB"/>
    <w:rsid w:val="005665D9"/>
    <w:rsid w:val="00566983"/>
    <w:rsid w:val="00570600"/>
    <w:rsid w:val="00572B3A"/>
    <w:rsid w:val="00572FC6"/>
    <w:rsid w:val="0058029E"/>
    <w:rsid w:val="00580FA1"/>
    <w:rsid w:val="005823C9"/>
    <w:rsid w:val="005834F6"/>
    <w:rsid w:val="00583AB8"/>
    <w:rsid w:val="0059112E"/>
    <w:rsid w:val="005955B5"/>
    <w:rsid w:val="005A7085"/>
    <w:rsid w:val="005B184B"/>
    <w:rsid w:val="005B1D27"/>
    <w:rsid w:val="005B22BC"/>
    <w:rsid w:val="005B2C77"/>
    <w:rsid w:val="005B38C0"/>
    <w:rsid w:val="005B5A70"/>
    <w:rsid w:val="005B5AE2"/>
    <w:rsid w:val="005C114B"/>
    <w:rsid w:val="005C68D7"/>
    <w:rsid w:val="005D1470"/>
    <w:rsid w:val="005D4B9D"/>
    <w:rsid w:val="005D4D82"/>
    <w:rsid w:val="005D60BD"/>
    <w:rsid w:val="005D6602"/>
    <w:rsid w:val="005D78C9"/>
    <w:rsid w:val="005E2355"/>
    <w:rsid w:val="005F2848"/>
    <w:rsid w:val="005F2EF4"/>
    <w:rsid w:val="005F314A"/>
    <w:rsid w:val="005F37CB"/>
    <w:rsid w:val="0060378C"/>
    <w:rsid w:val="00603CCF"/>
    <w:rsid w:val="0061327A"/>
    <w:rsid w:val="00613B79"/>
    <w:rsid w:val="006172FC"/>
    <w:rsid w:val="00622B20"/>
    <w:rsid w:val="00623349"/>
    <w:rsid w:val="00627F47"/>
    <w:rsid w:val="0063188A"/>
    <w:rsid w:val="00635902"/>
    <w:rsid w:val="00645D60"/>
    <w:rsid w:val="00650225"/>
    <w:rsid w:val="006504A1"/>
    <w:rsid w:val="0065545B"/>
    <w:rsid w:val="00656ADF"/>
    <w:rsid w:val="00657A0A"/>
    <w:rsid w:val="00660D17"/>
    <w:rsid w:val="006679F5"/>
    <w:rsid w:val="006714E0"/>
    <w:rsid w:val="00673D14"/>
    <w:rsid w:val="00686BC6"/>
    <w:rsid w:val="00690C2E"/>
    <w:rsid w:val="00691824"/>
    <w:rsid w:val="00691EB1"/>
    <w:rsid w:val="00692C1F"/>
    <w:rsid w:val="00696A1C"/>
    <w:rsid w:val="00696C82"/>
    <w:rsid w:val="006A0818"/>
    <w:rsid w:val="006A6552"/>
    <w:rsid w:val="006B3186"/>
    <w:rsid w:val="006B3FFB"/>
    <w:rsid w:val="006B507A"/>
    <w:rsid w:val="006C015B"/>
    <w:rsid w:val="006D0BE9"/>
    <w:rsid w:val="006D0C66"/>
    <w:rsid w:val="006D0D46"/>
    <w:rsid w:val="006D1972"/>
    <w:rsid w:val="006D26C8"/>
    <w:rsid w:val="006D70B6"/>
    <w:rsid w:val="006D7D12"/>
    <w:rsid w:val="006E2798"/>
    <w:rsid w:val="006E2C9C"/>
    <w:rsid w:val="006F4E0C"/>
    <w:rsid w:val="006F60EB"/>
    <w:rsid w:val="00701015"/>
    <w:rsid w:val="007025DD"/>
    <w:rsid w:val="007049D8"/>
    <w:rsid w:val="00705709"/>
    <w:rsid w:val="00710B1A"/>
    <w:rsid w:val="00711560"/>
    <w:rsid w:val="00711D36"/>
    <w:rsid w:val="00715524"/>
    <w:rsid w:val="007155F4"/>
    <w:rsid w:val="00721662"/>
    <w:rsid w:val="00727834"/>
    <w:rsid w:val="00730F3F"/>
    <w:rsid w:val="00735936"/>
    <w:rsid w:val="00735E1D"/>
    <w:rsid w:val="00740A60"/>
    <w:rsid w:val="0074203E"/>
    <w:rsid w:val="00742B7F"/>
    <w:rsid w:val="00743894"/>
    <w:rsid w:val="0074567A"/>
    <w:rsid w:val="00746581"/>
    <w:rsid w:val="00750358"/>
    <w:rsid w:val="00754D0A"/>
    <w:rsid w:val="00755520"/>
    <w:rsid w:val="007560F5"/>
    <w:rsid w:val="0076035F"/>
    <w:rsid w:val="0076064E"/>
    <w:rsid w:val="00765499"/>
    <w:rsid w:val="00770910"/>
    <w:rsid w:val="007748DE"/>
    <w:rsid w:val="00776C4A"/>
    <w:rsid w:val="00781A6D"/>
    <w:rsid w:val="00792237"/>
    <w:rsid w:val="007941EA"/>
    <w:rsid w:val="00795FF7"/>
    <w:rsid w:val="00796184"/>
    <w:rsid w:val="007979CA"/>
    <w:rsid w:val="007A0574"/>
    <w:rsid w:val="007A1B59"/>
    <w:rsid w:val="007A2A39"/>
    <w:rsid w:val="007A3C7D"/>
    <w:rsid w:val="007B4A5B"/>
    <w:rsid w:val="007B5E74"/>
    <w:rsid w:val="007B7921"/>
    <w:rsid w:val="007D135A"/>
    <w:rsid w:val="007D6FE6"/>
    <w:rsid w:val="007E2C30"/>
    <w:rsid w:val="007E3BBF"/>
    <w:rsid w:val="007E7C40"/>
    <w:rsid w:val="007F3357"/>
    <w:rsid w:val="007F51D7"/>
    <w:rsid w:val="008033D5"/>
    <w:rsid w:val="008064F5"/>
    <w:rsid w:val="0081195A"/>
    <w:rsid w:val="008136D7"/>
    <w:rsid w:val="008139A0"/>
    <w:rsid w:val="008217F9"/>
    <w:rsid w:val="00821882"/>
    <w:rsid w:val="008218C3"/>
    <w:rsid w:val="008222DB"/>
    <w:rsid w:val="0082335E"/>
    <w:rsid w:val="00824388"/>
    <w:rsid w:val="008273D7"/>
    <w:rsid w:val="008311E6"/>
    <w:rsid w:val="00831327"/>
    <w:rsid w:val="00847464"/>
    <w:rsid w:val="008517BB"/>
    <w:rsid w:val="008519E8"/>
    <w:rsid w:val="0085251E"/>
    <w:rsid w:val="00853305"/>
    <w:rsid w:val="00864146"/>
    <w:rsid w:val="008644EA"/>
    <w:rsid w:val="00864F83"/>
    <w:rsid w:val="008719EF"/>
    <w:rsid w:val="008739C7"/>
    <w:rsid w:val="008754F2"/>
    <w:rsid w:val="00882D59"/>
    <w:rsid w:val="00884487"/>
    <w:rsid w:val="008853E1"/>
    <w:rsid w:val="0089053C"/>
    <w:rsid w:val="00894476"/>
    <w:rsid w:val="00897698"/>
    <w:rsid w:val="008A1828"/>
    <w:rsid w:val="008A2EAE"/>
    <w:rsid w:val="008A4C9B"/>
    <w:rsid w:val="008B1603"/>
    <w:rsid w:val="008B3BE9"/>
    <w:rsid w:val="008B56D7"/>
    <w:rsid w:val="008C0706"/>
    <w:rsid w:val="008C2186"/>
    <w:rsid w:val="008D067C"/>
    <w:rsid w:val="008D1307"/>
    <w:rsid w:val="008D4710"/>
    <w:rsid w:val="008E0A71"/>
    <w:rsid w:val="008E41E5"/>
    <w:rsid w:val="008E5BF2"/>
    <w:rsid w:val="008E6AFC"/>
    <w:rsid w:val="008F1632"/>
    <w:rsid w:val="008F2866"/>
    <w:rsid w:val="008F38F4"/>
    <w:rsid w:val="00901F1C"/>
    <w:rsid w:val="0090215A"/>
    <w:rsid w:val="009025BC"/>
    <w:rsid w:val="009066BE"/>
    <w:rsid w:val="00910332"/>
    <w:rsid w:val="00910D42"/>
    <w:rsid w:val="009135CD"/>
    <w:rsid w:val="00917A8A"/>
    <w:rsid w:val="00925057"/>
    <w:rsid w:val="00926933"/>
    <w:rsid w:val="00930ACB"/>
    <w:rsid w:val="0093211C"/>
    <w:rsid w:val="00935368"/>
    <w:rsid w:val="00945476"/>
    <w:rsid w:val="00945982"/>
    <w:rsid w:val="00945EBB"/>
    <w:rsid w:val="00947BC6"/>
    <w:rsid w:val="00950B49"/>
    <w:rsid w:val="00953F6D"/>
    <w:rsid w:val="009541F8"/>
    <w:rsid w:val="00963A4A"/>
    <w:rsid w:val="00964CF7"/>
    <w:rsid w:val="009655B8"/>
    <w:rsid w:val="00970AE5"/>
    <w:rsid w:val="00975C8B"/>
    <w:rsid w:val="00983BF4"/>
    <w:rsid w:val="009878B8"/>
    <w:rsid w:val="00987906"/>
    <w:rsid w:val="00992594"/>
    <w:rsid w:val="00992BA9"/>
    <w:rsid w:val="009959D2"/>
    <w:rsid w:val="00995ECF"/>
    <w:rsid w:val="00995F98"/>
    <w:rsid w:val="0099701E"/>
    <w:rsid w:val="009A03CA"/>
    <w:rsid w:val="009A129D"/>
    <w:rsid w:val="009A1DDA"/>
    <w:rsid w:val="009A338D"/>
    <w:rsid w:val="009A54E1"/>
    <w:rsid w:val="009B0D00"/>
    <w:rsid w:val="009B28EB"/>
    <w:rsid w:val="009B53CD"/>
    <w:rsid w:val="009C04EC"/>
    <w:rsid w:val="009C2CE1"/>
    <w:rsid w:val="009D0267"/>
    <w:rsid w:val="009D10DC"/>
    <w:rsid w:val="009D1D3D"/>
    <w:rsid w:val="009D4D7A"/>
    <w:rsid w:val="009E4C4C"/>
    <w:rsid w:val="009F3C9A"/>
    <w:rsid w:val="009F5D5B"/>
    <w:rsid w:val="00A0317C"/>
    <w:rsid w:val="00A04EAA"/>
    <w:rsid w:val="00A07C79"/>
    <w:rsid w:val="00A13882"/>
    <w:rsid w:val="00A2017B"/>
    <w:rsid w:val="00A24F34"/>
    <w:rsid w:val="00A2602B"/>
    <w:rsid w:val="00A4472C"/>
    <w:rsid w:val="00A47896"/>
    <w:rsid w:val="00A47BF7"/>
    <w:rsid w:val="00A5488A"/>
    <w:rsid w:val="00A54AAA"/>
    <w:rsid w:val="00A60220"/>
    <w:rsid w:val="00A67E28"/>
    <w:rsid w:val="00A70858"/>
    <w:rsid w:val="00A7246E"/>
    <w:rsid w:val="00A83691"/>
    <w:rsid w:val="00A85852"/>
    <w:rsid w:val="00A90C5D"/>
    <w:rsid w:val="00A978F8"/>
    <w:rsid w:val="00A97F4A"/>
    <w:rsid w:val="00AA06BE"/>
    <w:rsid w:val="00AA22AB"/>
    <w:rsid w:val="00AA2A57"/>
    <w:rsid w:val="00AA6AD6"/>
    <w:rsid w:val="00AB13C6"/>
    <w:rsid w:val="00AC75E6"/>
    <w:rsid w:val="00AC7C95"/>
    <w:rsid w:val="00AD6D17"/>
    <w:rsid w:val="00AD6D4E"/>
    <w:rsid w:val="00AD7B05"/>
    <w:rsid w:val="00AE02F6"/>
    <w:rsid w:val="00AE6D3B"/>
    <w:rsid w:val="00AF0D31"/>
    <w:rsid w:val="00AF0D78"/>
    <w:rsid w:val="00B0087C"/>
    <w:rsid w:val="00B05773"/>
    <w:rsid w:val="00B13555"/>
    <w:rsid w:val="00B13E81"/>
    <w:rsid w:val="00B147AC"/>
    <w:rsid w:val="00B2298A"/>
    <w:rsid w:val="00B25548"/>
    <w:rsid w:val="00B27AD2"/>
    <w:rsid w:val="00B3330C"/>
    <w:rsid w:val="00B3780E"/>
    <w:rsid w:val="00B416B4"/>
    <w:rsid w:val="00B41939"/>
    <w:rsid w:val="00B50B7C"/>
    <w:rsid w:val="00B57028"/>
    <w:rsid w:val="00B6130E"/>
    <w:rsid w:val="00B62809"/>
    <w:rsid w:val="00B62A8E"/>
    <w:rsid w:val="00B709FC"/>
    <w:rsid w:val="00B77C8F"/>
    <w:rsid w:val="00B80843"/>
    <w:rsid w:val="00B87524"/>
    <w:rsid w:val="00B92B56"/>
    <w:rsid w:val="00B9324B"/>
    <w:rsid w:val="00B94461"/>
    <w:rsid w:val="00BA6320"/>
    <w:rsid w:val="00BB27D0"/>
    <w:rsid w:val="00BB39FF"/>
    <w:rsid w:val="00BB480C"/>
    <w:rsid w:val="00BB6440"/>
    <w:rsid w:val="00BB7FA7"/>
    <w:rsid w:val="00BC14B0"/>
    <w:rsid w:val="00BC2268"/>
    <w:rsid w:val="00BC4608"/>
    <w:rsid w:val="00BC7844"/>
    <w:rsid w:val="00BD25C8"/>
    <w:rsid w:val="00BD781B"/>
    <w:rsid w:val="00BE1902"/>
    <w:rsid w:val="00BF03F4"/>
    <w:rsid w:val="00BF42C8"/>
    <w:rsid w:val="00C0656C"/>
    <w:rsid w:val="00C06EB5"/>
    <w:rsid w:val="00C07C76"/>
    <w:rsid w:val="00C126AE"/>
    <w:rsid w:val="00C132BD"/>
    <w:rsid w:val="00C2049F"/>
    <w:rsid w:val="00C23299"/>
    <w:rsid w:val="00C23930"/>
    <w:rsid w:val="00C33095"/>
    <w:rsid w:val="00C334D6"/>
    <w:rsid w:val="00C33874"/>
    <w:rsid w:val="00C34293"/>
    <w:rsid w:val="00C3490E"/>
    <w:rsid w:val="00C34BD3"/>
    <w:rsid w:val="00C3565E"/>
    <w:rsid w:val="00C36253"/>
    <w:rsid w:val="00C41039"/>
    <w:rsid w:val="00C478B1"/>
    <w:rsid w:val="00C535DD"/>
    <w:rsid w:val="00C5760E"/>
    <w:rsid w:val="00C57BF1"/>
    <w:rsid w:val="00C63E49"/>
    <w:rsid w:val="00C67CBF"/>
    <w:rsid w:val="00C706AE"/>
    <w:rsid w:val="00C72BBF"/>
    <w:rsid w:val="00C7460F"/>
    <w:rsid w:val="00C80D84"/>
    <w:rsid w:val="00C822DE"/>
    <w:rsid w:val="00C83C47"/>
    <w:rsid w:val="00C90C33"/>
    <w:rsid w:val="00C91C97"/>
    <w:rsid w:val="00C929A8"/>
    <w:rsid w:val="00C9332D"/>
    <w:rsid w:val="00C93841"/>
    <w:rsid w:val="00C96AD8"/>
    <w:rsid w:val="00C9774B"/>
    <w:rsid w:val="00CA0160"/>
    <w:rsid w:val="00CB5017"/>
    <w:rsid w:val="00CC0F8A"/>
    <w:rsid w:val="00CC3533"/>
    <w:rsid w:val="00CC6B1E"/>
    <w:rsid w:val="00CD13CD"/>
    <w:rsid w:val="00CD374F"/>
    <w:rsid w:val="00CD59BA"/>
    <w:rsid w:val="00CD6D9B"/>
    <w:rsid w:val="00CD6ECD"/>
    <w:rsid w:val="00CE050D"/>
    <w:rsid w:val="00CE46C2"/>
    <w:rsid w:val="00CE5113"/>
    <w:rsid w:val="00CF0246"/>
    <w:rsid w:val="00CF044F"/>
    <w:rsid w:val="00CF39F2"/>
    <w:rsid w:val="00CF4BA2"/>
    <w:rsid w:val="00D020FE"/>
    <w:rsid w:val="00D0301D"/>
    <w:rsid w:val="00D074F3"/>
    <w:rsid w:val="00D10E11"/>
    <w:rsid w:val="00D11DEE"/>
    <w:rsid w:val="00D1443B"/>
    <w:rsid w:val="00D175A8"/>
    <w:rsid w:val="00D21A94"/>
    <w:rsid w:val="00D22EC7"/>
    <w:rsid w:val="00D304F6"/>
    <w:rsid w:val="00D30C9D"/>
    <w:rsid w:val="00D357A0"/>
    <w:rsid w:val="00D37BEB"/>
    <w:rsid w:val="00D409FF"/>
    <w:rsid w:val="00D41BF7"/>
    <w:rsid w:val="00D42427"/>
    <w:rsid w:val="00D426AD"/>
    <w:rsid w:val="00D44156"/>
    <w:rsid w:val="00D51656"/>
    <w:rsid w:val="00D535D9"/>
    <w:rsid w:val="00D57438"/>
    <w:rsid w:val="00D64FB2"/>
    <w:rsid w:val="00D651D3"/>
    <w:rsid w:val="00D674B5"/>
    <w:rsid w:val="00D6761E"/>
    <w:rsid w:val="00D67B8A"/>
    <w:rsid w:val="00D7067E"/>
    <w:rsid w:val="00D73829"/>
    <w:rsid w:val="00D834E1"/>
    <w:rsid w:val="00D843EE"/>
    <w:rsid w:val="00D8622E"/>
    <w:rsid w:val="00D97B00"/>
    <w:rsid w:val="00DA0193"/>
    <w:rsid w:val="00DA0DBC"/>
    <w:rsid w:val="00DA152C"/>
    <w:rsid w:val="00DA51EC"/>
    <w:rsid w:val="00DA57A9"/>
    <w:rsid w:val="00DA624A"/>
    <w:rsid w:val="00DA6514"/>
    <w:rsid w:val="00DA6A07"/>
    <w:rsid w:val="00DB34F2"/>
    <w:rsid w:val="00DB5352"/>
    <w:rsid w:val="00DB6F7D"/>
    <w:rsid w:val="00DC1A82"/>
    <w:rsid w:val="00DC56B3"/>
    <w:rsid w:val="00DC5708"/>
    <w:rsid w:val="00DC735F"/>
    <w:rsid w:val="00DD18C4"/>
    <w:rsid w:val="00DD3C69"/>
    <w:rsid w:val="00DD61E1"/>
    <w:rsid w:val="00DD6BBC"/>
    <w:rsid w:val="00DE3A6C"/>
    <w:rsid w:val="00DE4B94"/>
    <w:rsid w:val="00DF1065"/>
    <w:rsid w:val="00DF3991"/>
    <w:rsid w:val="00E0003C"/>
    <w:rsid w:val="00E00FB3"/>
    <w:rsid w:val="00E010AB"/>
    <w:rsid w:val="00E06A21"/>
    <w:rsid w:val="00E131DF"/>
    <w:rsid w:val="00E13632"/>
    <w:rsid w:val="00E143DE"/>
    <w:rsid w:val="00E20B5E"/>
    <w:rsid w:val="00E346D3"/>
    <w:rsid w:val="00E37239"/>
    <w:rsid w:val="00E37AF9"/>
    <w:rsid w:val="00E432F1"/>
    <w:rsid w:val="00E47180"/>
    <w:rsid w:val="00E61D63"/>
    <w:rsid w:val="00E62B76"/>
    <w:rsid w:val="00E6500C"/>
    <w:rsid w:val="00E66246"/>
    <w:rsid w:val="00E70591"/>
    <w:rsid w:val="00E7441D"/>
    <w:rsid w:val="00E903FB"/>
    <w:rsid w:val="00EA3035"/>
    <w:rsid w:val="00EA57ED"/>
    <w:rsid w:val="00EB136A"/>
    <w:rsid w:val="00EB29EC"/>
    <w:rsid w:val="00EB3846"/>
    <w:rsid w:val="00EB3D70"/>
    <w:rsid w:val="00EB5BA1"/>
    <w:rsid w:val="00EC0532"/>
    <w:rsid w:val="00EC19AA"/>
    <w:rsid w:val="00EC22A4"/>
    <w:rsid w:val="00ED50D1"/>
    <w:rsid w:val="00ED6951"/>
    <w:rsid w:val="00ED6CD5"/>
    <w:rsid w:val="00EE34E0"/>
    <w:rsid w:val="00EE4AF1"/>
    <w:rsid w:val="00EE7728"/>
    <w:rsid w:val="00EF3D29"/>
    <w:rsid w:val="00EF65AF"/>
    <w:rsid w:val="00F00C0C"/>
    <w:rsid w:val="00F0648B"/>
    <w:rsid w:val="00F161F9"/>
    <w:rsid w:val="00F23D7D"/>
    <w:rsid w:val="00F24FB2"/>
    <w:rsid w:val="00F25FDB"/>
    <w:rsid w:val="00F27AFD"/>
    <w:rsid w:val="00F33020"/>
    <w:rsid w:val="00F34E8F"/>
    <w:rsid w:val="00F34F72"/>
    <w:rsid w:val="00F42504"/>
    <w:rsid w:val="00F43DB0"/>
    <w:rsid w:val="00F46C8F"/>
    <w:rsid w:val="00F550D3"/>
    <w:rsid w:val="00F6009D"/>
    <w:rsid w:val="00F60CA0"/>
    <w:rsid w:val="00F61241"/>
    <w:rsid w:val="00F616D7"/>
    <w:rsid w:val="00F61BF4"/>
    <w:rsid w:val="00F66488"/>
    <w:rsid w:val="00F74DBC"/>
    <w:rsid w:val="00F8058A"/>
    <w:rsid w:val="00F82A9E"/>
    <w:rsid w:val="00F85737"/>
    <w:rsid w:val="00F91933"/>
    <w:rsid w:val="00F932BA"/>
    <w:rsid w:val="00F93648"/>
    <w:rsid w:val="00F9776C"/>
    <w:rsid w:val="00FA0FA9"/>
    <w:rsid w:val="00FA496A"/>
    <w:rsid w:val="00FA7D8B"/>
    <w:rsid w:val="00FB260B"/>
    <w:rsid w:val="00FB4E8E"/>
    <w:rsid w:val="00FB745E"/>
    <w:rsid w:val="00FC15DE"/>
    <w:rsid w:val="00FC24F1"/>
    <w:rsid w:val="00FC481E"/>
    <w:rsid w:val="00FC48A2"/>
    <w:rsid w:val="00FC79CB"/>
    <w:rsid w:val="00FD1C08"/>
    <w:rsid w:val="00FD2047"/>
    <w:rsid w:val="00FD4B44"/>
    <w:rsid w:val="00FD4B8E"/>
    <w:rsid w:val="00FD72DD"/>
    <w:rsid w:val="00FE2E79"/>
    <w:rsid w:val="00FE6AA0"/>
    <w:rsid w:val="00FE7055"/>
    <w:rsid w:val="00FF02F5"/>
    <w:rsid w:val="00FF48EE"/>
    <w:rsid w:val="00FF51C3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7AC"/>
  </w:style>
  <w:style w:type="paragraph" w:styleId="a6">
    <w:name w:val="footer"/>
    <w:basedOn w:val="a"/>
    <w:link w:val="a7"/>
    <w:uiPriority w:val="99"/>
    <w:unhideWhenUsed/>
    <w:rsid w:val="00B1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7AC"/>
  </w:style>
  <w:style w:type="paragraph" w:styleId="a8">
    <w:name w:val="Normal (Web)"/>
    <w:basedOn w:val="a"/>
    <w:uiPriority w:val="99"/>
    <w:semiHidden/>
    <w:unhideWhenUsed/>
    <w:rsid w:val="00CB50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7AC"/>
  </w:style>
  <w:style w:type="paragraph" w:styleId="a6">
    <w:name w:val="footer"/>
    <w:basedOn w:val="a"/>
    <w:link w:val="a7"/>
    <w:uiPriority w:val="99"/>
    <w:unhideWhenUsed/>
    <w:rsid w:val="00B1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7AC"/>
  </w:style>
  <w:style w:type="paragraph" w:styleId="a8">
    <w:name w:val="Normal (Web)"/>
    <w:basedOn w:val="a"/>
    <w:uiPriority w:val="99"/>
    <w:semiHidden/>
    <w:unhideWhenUsed/>
    <w:rsid w:val="00CB50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35A-A3B4-4576-BD23-5E2265A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</dc:creator>
  <cp:keywords/>
  <dc:description/>
  <cp:lastModifiedBy>Banda</cp:lastModifiedBy>
  <cp:revision>23</cp:revision>
  <cp:lastPrinted>2020-02-06T10:30:00Z</cp:lastPrinted>
  <dcterms:created xsi:type="dcterms:W3CDTF">2017-04-28T10:40:00Z</dcterms:created>
  <dcterms:modified xsi:type="dcterms:W3CDTF">2020-02-06T12:54:00Z</dcterms:modified>
</cp:coreProperties>
</file>